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24" w:rsidRPr="003B28CE" w:rsidRDefault="00824B24" w:rsidP="003B28CE">
      <w:pPr>
        <w:spacing w:after="0" w:line="240" w:lineRule="auto"/>
        <w:ind w:left="2200"/>
        <w:rPr>
          <w:rFonts w:ascii="Times New Roman" w:hAnsi="Times New Roman" w:cs="Times New Roman"/>
          <w:color w:val="002060"/>
          <w:sz w:val="44"/>
          <w:szCs w:val="44"/>
        </w:rPr>
      </w:pPr>
      <w:r w:rsidRPr="003B28CE">
        <w:rPr>
          <w:rFonts w:ascii="Times New Roman" w:hAnsi="Times New Roman" w:cs="Times New Roman"/>
          <w:color w:val="002060"/>
          <w:sz w:val="44"/>
          <w:szCs w:val="44"/>
        </w:rPr>
        <w:t xml:space="preserve">ЛЕГЕНДЫ О ТРАВАХ </w:t>
      </w:r>
    </w:p>
    <w:p w:rsidR="00824B24" w:rsidRPr="003B28CE" w:rsidRDefault="00824B24" w:rsidP="003B28CE">
      <w:pPr>
        <w:spacing w:after="0" w:line="240" w:lineRule="auto"/>
        <w:ind w:firstLine="8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ния о добрых и злых растениях пришли к нам из седой старины. Сколько о них сложено легенд, песен и рассказов! Добрые травы ласково называли травушка-муравушка, трава шелковая, а злые прозвали лихими, лютыми кореньями, бесовскими отравами. Особенно почитались растения-целители, с помощью которых врачевали от различных недугов и хвороб. Знахари считались людьми особыми, ведунами, которые знали секреты, недоступные простым жителям и могли общаться с "нездешними существами". Чародеи-целители крепко хранили свои врачебные секреты, из уст в уста передавали свои знания только доверенным лицам, посвящая их в тайны общения с потусторонними силами, которые, якобы, помогали им при лечении травами.</w:t>
      </w:r>
    </w:p>
    <w:p w:rsidR="00824B24" w:rsidRPr="003B28CE" w:rsidRDefault="00824B24" w:rsidP="003B28CE">
      <w:pPr>
        <w:spacing w:after="0" w:line="240" w:lineRule="auto"/>
        <w:ind w:firstLine="8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аших дней дошли повествования о девяти волшебных травах, с помощью которых можно совершать чудеса. Это плакун-трава, цветущий папоротник, разрыв-трава, тирлич, одолень-трава, Адамова голова, орлихин, прикрыш и нечуй-ветер.</w:t>
      </w:r>
    </w:p>
    <w:p w:rsidR="00824B24" w:rsidRPr="003B28CE" w:rsidRDefault="00824B24" w:rsidP="003B28CE">
      <w:pPr>
        <w:spacing w:after="0" w:line="240" w:lineRule="auto"/>
        <w:ind w:firstLine="8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38100" distB="38100" distL="57150" distR="57150" simplePos="0" relativeHeight="2516567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23975" cy="1905000"/>
            <wp:effectExtent l="0" t="0" r="9525" b="0"/>
            <wp:wrapSquare wrapText="bothSides"/>
            <wp:docPr id="3" name="Рисунок 3" descr="Плакун-трава - Дербенник иволистный (lythrum salicar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кун-трава - Дербенник иволистный (lythrum salicaria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кун-трава</w:t>
      </w: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вна пользовалась во всех деревнях уважением и страхом. Считали, что эта трава обладает удивительной силой: приводит к смирению нечистых духов, изгоняет колдунов и кикимор, заставляет плакать бесов и демонов. Чародеи собирают плакун-траву в Иванов день на утренней заре и только руками, не использую никаких орудий. Важно было найти корень и цветы. Нашедший траву должен произнести заклинание: " Плакун, плакун! Плакал ты долго и много, а выплакал мало, не кати твои слёзы по чистому полю, не разноси твой вой по синю морю. Будь ты страшен злым бесам, старым ведьмам. А не дадут тебе покорища, утопи их в слезах, а убегут от твоего позорища, замкни в ямы преисподние. Будь мне слово крепко и твердо. Век веков!".</w:t>
      </w:r>
    </w:p>
    <w:p w:rsidR="00824B24" w:rsidRPr="003B28CE" w:rsidRDefault="00824B24" w:rsidP="003B28CE">
      <w:pPr>
        <w:spacing w:after="0" w:line="240" w:lineRule="auto"/>
        <w:ind w:firstLine="8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е название плакун-травы </w:t>
      </w:r>
      <w:r w:rsidRPr="003B28CE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дербенник иволистый</w:t>
      </w: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</w:t>
      </w:r>
      <w:r w:rsidR="0030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ёт она по берегам рек и озёр. В</w:t>
      </w: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ьях плакун-трава - всем травам мати. Знахари делали из неё порошки и настойки, которые помогали от многих болезней. Принимали траву даже от тоски и депрессии, говоря современным языком. И ведь помогало! Старинный травник гласит: "Плакун-трава добра, держи её в чистоте, давай скоту, который вертится или которые ребята не спят, клади в головы, а крест из неё вырезать и носить при себе зело добро".</w:t>
      </w:r>
    </w:p>
    <w:p w:rsidR="00491612" w:rsidRPr="003B28CE" w:rsidRDefault="00491612" w:rsidP="003B28CE">
      <w:pPr>
        <w:spacing w:after="0" w:line="240" w:lineRule="auto"/>
        <w:ind w:firstLine="8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148" w:rsidRPr="003B28CE" w:rsidRDefault="00824B24" w:rsidP="003B28CE">
      <w:pPr>
        <w:pStyle w:val="a3"/>
        <w:rPr>
          <w:color w:val="000000"/>
          <w:sz w:val="28"/>
          <w:szCs w:val="28"/>
        </w:rPr>
      </w:pPr>
      <w:r w:rsidRPr="003B28CE">
        <w:rPr>
          <w:b/>
          <w:color w:val="000000"/>
          <w:sz w:val="28"/>
          <w:szCs w:val="28"/>
        </w:rPr>
        <w:t xml:space="preserve">Папоротник </w:t>
      </w:r>
      <w:r w:rsidRPr="003B28CE">
        <w:rPr>
          <w:color w:val="000000"/>
          <w:sz w:val="28"/>
          <w:szCs w:val="28"/>
        </w:rPr>
        <w:t xml:space="preserve">или </w:t>
      </w:r>
      <w:r w:rsidRPr="003B28CE">
        <w:rPr>
          <w:b/>
          <w:color w:val="000000"/>
          <w:sz w:val="28"/>
          <w:szCs w:val="28"/>
        </w:rPr>
        <w:t>Перунов огнецвет</w:t>
      </w:r>
      <w:r w:rsidR="001916FF" w:rsidRPr="003B28CE">
        <w:rPr>
          <w:b/>
          <w:color w:val="000000"/>
          <w:sz w:val="28"/>
          <w:szCs w:val="28"/>
        </w:rPr>
        <w:t xml:space="preserve"> </w:t>
      </w:r>
      <w:r w:rsidR="001916FF" w:rsidRPr="003B28CE">
        <w:rPr>
          <w:b/>
          <w:color w:val="5F497A" w:themeColor="accent4" w:themeShade="BF"/>
          <w:sz w:val="28"/>
          <w:szCs w:val="28"/>
        </w:rPr>
        <w:t>(щитовник мужской)</w:t>
      </w:r>
      <w:r w:rsidRPr="003B28CE">
        <w:rPr>
          <w:color w:val="000000"/>
          <w:sz w:val="28"/>
          <w:szCs w:val="28"/>
        </w:rPr>
        <w:t xml:space="preserve"> </w:t>
      </w:r>
      <w:r w:rsidR="003B28CE" w:rsidRPr="003B28CE">
        <w:rPr>
          <w:color w:val="000000"/>
          <w:sz w:val="28"/>
          <w:szCs w:val="28"/>
        </w:rPr>
        <w:t>пожалуй,</w:t>
      </w:r>
      <w:r w:rsidRPr="003B28CE">
        <w:rPr>
          <w:color w:val="000000"/>
          <w:sz w:val="28"/>
          <w:szCs w:val="28"/>
        </w:rPr>
        <w:t xml:space="preserve"> самое знаменитое растение, окутанное тайнами и легендами. На Руси всегда собирали целебные растения в день Аграфены-купальницы (6 июля по новому стилю), когда устанавливается жаркая погода. Ворожеи называли этот день "</w:t>
      </w:r>
      <w:r w:rsidR="003B28CE" w:rsidRPr="003B28CE">
        <w:rPr>
          <w:color w:val="000000"/>
          <w:sz w:val="28"/>
          <w:szCs w:val="28"/>
        </w:rPr>
        <w:t>Аграфены</w:t>
      </w:r>
      <w:r w:rsidRPr="003B28CE">
        <w:rPr>
          <w:color w:val="000000"/>
          <w:sz w:val="28"/>
          <w:szCs w:val="28"/>
        </w:rPr>
        <w:t xml:space="preserve"> - злые коренья", поскольку из этих кореньев изготовляли сильнодействующие снадобья, от которых нередко больные умирали. Знахари почитали этот день ещё и потому, что за ним стоял праздник Ивана Купалы - время сбора волшебных трав. Иванова ночь - особенная, только в полночь совершаются самые невероятные чудеса. Колдуны и ворожеи в это время собирали много разных чудесных трав. </w:t>
      </w:r>
      <w:r w:rsidR="00E07148" w:rsidRPr="003B28CE">
        <w:rPr>
          <w:color w:val="000000"/>
          <w:sz w:val="28"/>
          <w:szCs w:val="28"/>
        </w:rPr>
        <w:t>По легенде, в ночь накануне Ивана Купалы расцветает папоротни</w:t>
      </w:r>
      <w:r w:rsidR="003B28CE" w:rsidRPr="003B28CE">
        <w:rPr>
          <w:color w:val="000000"/>
          <w:sz w:val="28"/>
          <w:szCs w:val="28"/>
        </w:rPr>
        <w:t>к (</w:t>
      </w:r>
      <w:r w:rsidR="002443D7" w:rsidRPr="003B28CE">
        <w:rPr>
          <w:color w:val="000000"/>
          <w:sz w:val="28"/>
          <w:szCs w:val="28"/>
        </w:rPr>
        <w:t>но на самом деле папоротник никогда не цветет)</w:t>
      </w:r>
      <w:r w:rsidR="003B28CE" w:rsidRPr="003B28CE">
        <w:rPr>
          <w:color w:val="000000"/>
          <w:sz w:val="28"/>
          <w:szCs w:val="28"/>
        </w:rPr>
        <w:t>:</w:t>
      </w:r>
      <w:r w:rsidR="00E07148" w:rsidRPr="003B28CE">
        <w:rPr>
          <w:color w:val="000000"/>
          <w:sz w:val="28"/>
          <w:szCs w:val="28"/>
        </w:rPr>
        <w:t xml:space="preserve"> из центра куста показывается цветочная стрелка с бутоном, похожим на горячий уголь, а ровно в полночь на мгновение показывается огненный цветок.  Если его сорвать – можно приобрести способность видеть клады, зарытые в земле, понимать язык животных, открывать все замки, просто приложив к ним цветок, обрести дар предвидения, принимать любой облик и становиться невидимым.</w:t>
      </w:r>
    </w:p>
    <w:p w:rsidR="00E07148" w:rsidRPr="003B28CE" w:rsidRDefault="00E07148" w:rsidP="003B28CE">
      <w:pPr>
        <w:pStyle w:val="a3"/>
        <w:jc w:val="both"/>
        <w:rPr>
          <w:color w:val="000000"/>
          <w:sz w:val="28"/>
          <w:szCs w:val="28"/>
        </w:rPr>
      </w:pPr>
      <w:r w:rsidRPr="003B28CE">
        <w:rPr>
          <w:color w:val="000000"/>
          <w:sz w:val="28"/>
          <w:szCs w:val="28"/>
        </w:rPr>
        <w:lastRenderedPageBreak/>
        <w:t>Охотнику за цветком следует очертить вокруг себя освященным ножом круг и дожидаться полуночи. Сорвать цветок папоротника трудно, так как лесная нечисть этому всячески препятствует: окликает, зовет знакомым голосом, шумит. Отзываться или поворачиваться ни в коем случае нельзя – можно лишиться жизни. Добыв цветок, нужно спрятать его за пазуху и бежать, не оглядываясь назад.</w:t>
      </w:r>
    </w:p>
    <w:p w:rsidR="00824B24" w:rsidRPr="003B28CE" w:rsidRDefault="00824B24" w:rsidP="003B2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 в чудесную силу папоротника жива до сих пор, особенно в сельской местности.</w:t>
      </w:r>
    </w:p>
    <w:p w:rsidR="002443D7" w:rsidRPr="003B28CE" w:rsidRDefault="002443D7" w:rsidP="003B28CE">
      <w:pPr>
        <w:spacing w:after="0" w:line="240" w:lineRule="auto"/>
        <w:ind w:firstLine="8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4B24" w:rsidRPr="003B28CE" w:rsidRDefault="00824B24" w:rsidP="003B28CE">
      <w:pPr>
        <w:spacing w:after="0" w:line="240" w:lineRule="auto"/>
        <w:ind w:firstLine="8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ыв-трава</w:t>
      </w:r>
      <w:r w:rsidR="002443D7" w:rsidRPr="003B2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43D7" w:rsidRPr="003B28CE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 xml:space="preserve">(возможно </w:t>
      </w:r>
      <w:r w:rsidR="003B28CE" w:rsidRPr="003B28CE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–</w:t>
      </w:r>
      <w:r w:rsidR="002443D7" w:rsidRPr="003B28CE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 xml:space="preserve"> </w:t>
      </w:r>
      <w:r w:rsidR="003B28CE" w:rsidRPr="003B28CE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недотрога </w:t>
      </w:r>
      <w:r w:rsidR="002443D7" w:rsidRPr="003B28CE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обыкновенн</w:t>
      </w:r>
      <w:r w:rsidR="003B28CE" w:rsidRPr="003B28CE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ая</w:t>
      </w:r>
      <w:r w:rsidR="002443D7" w:rsidRPr="003B28CE">
        <w:rPr>
          <w:rFonts w:ascii="Times New Roman" w:hAnsi="Times New Roman" w:cs="Times New Roman"/>
          <w:b/>
          <w:color w:val="333333"/>
          <w:sz w:val="28"/>
          <w:szCs w:val="28"/>
        </w:rPr>
        <w:t>)</w:t>
      </w: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анию встречается крайне редко. О ней всегда мечтали воры и кладоискатели, ведь она обладает свойством разрывать запоры и решетки тюрем, срывать любые замки. Называли её и скакун и прыгун-травой, как так цветок будто бы в Иванову ночь скачет и прыгает.</w:t>
      </w:r>
    </w:p>
    <w:p w:rsidR="00824B24" w:rsidRPr="003B28CE" w:rsidRDefault="00824B24" w:rsidP="003B2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ли, что в старину разбойники зарывали свои клады под землю и запирали их на огромные железные замки, а ключи бросали в реки. Даже тот, кто находил такой клад, не мог открыть его, так как сокровища сторожила нечистая сила, которая не позволяла совладать с железными запорами. И только обладатель разрыв-травы может отпирать заговорённые клады. </w:t>
      </w:r>
      <w:r w:rsidR="001916FF"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ует способ отыскания травы. Для этого разыскивают гнездо черепахи и ждут, когда черепаха выйдет из гнезда и отползёт в сторону. Тут же не медля, гнездо огораживают железными гвоздями, вколотив их в землю так, чтобы черепаха не смогла проникнуть в своё жилище. Затем надо спрятаться и ждать. Когда черепаха возвратится и увидит, что гнездо закрыто, тогда она удаляется на некоторое время, а затем возвращается обратно. Во рту у неё можно видеть кусочки травы. Черепаха подходит к железному забору, дотрагивается до него травой, и происходит чудо. Все железные гвозди ломаются и разлетаются прочь. Таким образом, проход становится свободным. Теперь нужно забрать траву у черепахи и скорее бежать с этого места. А дальше каждый использует разрыв-траву по своему усмотрению, причём свойства травы действуют только один сезон. На следующий год надо снова находить свежую траву.</w:t>
      </w:r>
    </w:p>
    <w:p w:rsidR="00491612" w:rsidRPr="003B28CE" w:rsidRDefault="00491612" w:rsidP="003B28CE">
      <w:pPr>
        <w:spacing w:after="0" w:line="240" w:lineRule="auto"/>
        <w:ind w:firstLine="8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B24" w:rsidRPr="003B28CE" w:rsidRDefault="00824B24" w:rsidP="003B28CE">
      <w:pPr>
        <w:spacing w:after="0" w:line="240" w:lineRule="auto"/>
        <w:ind w:firstLine="8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олень-трава</w:t>
      </w:r>
      <w:r w:rsidR="003B28CE" w:rsidRPr="003B2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43D7" w:rsidRPr="003B28CE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(</w:t>
      </w:r>
      <w:r w:rsidR="003B28CE" w:rsidRPr="003B28CE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кувшинка белая</w:t>
      </w:r>
      <w:r w:rsidR="002443D7" w:rsidRPr="003B28CE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)</w:t>
      </w:r>
      <w:r w:rsidRPr="003B28CE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 xml:space="preserve"> </w:t>
      </w: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лась </w:t>
      </w:r>
      <w:r w:rsidR="003B28CE" w:rsidRPr="003B28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19050" distB="19050" distL="57150" distR="57150" simplePos="0" relativeHeight="251657728" behindDoc="0" locked="0" layoutInCell="1" allowOverlap="0">
            <wp:simplePos x="0" y="0"/>
            <wp:positionH relativeFrom="column">
              <wp:posOffset>5061585</wp:posOffset>
            </wp:positionH>
            <wp:positionV relativeFrom="line">
              <wp:posOffset>243205</wp:posOffset>
            </wp:positionV>
            <wp:extent cx="1495425" cy="1905000"/>
            <wp:effectExtent l="19050" t="0" r="9525" b="0"/>
            <wp:wrapSquare wrapText="bothSides"/>
            <wp:docPr id="2" name="Рисунок 2" descr="Одолень трава - это кувшинка, водяная лилия. Было и другое название у неё - русалочий цвето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долень трава - это кувшинка, водяная лилия. Было и другое название у неё - русалочий цветок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ением и почитанием в народе. Она обладает даром охранять людей в дороге от разных бед и сатанинских наветов. Её носили с собой как амулет. Перед дорогой обязательно говорили: " Еду я в чистом поле, а в чистом поле растёт одолень-трава. Одолень-трава! Не я тебя поливал, не я тебя породил, породила тебя мать-сыра земля, поливали тебя девки простоволосые, бабы - самокрутки. Одолей ты злых людей, лиха бы на нас не думали, скверного не мыслили. Отгони ты чародея, ябедника. Одолей мне горы высокие, долы низкие, озера синие, берега крутые, леса тёмные. Спрячу я тебя, одолень-трава, у ретивого сердца, во всем пути и во всей дороженьке". </w:t>
      </w:r>
    </w:p>
    <w:p w:rsidR="00824B24" w:rsidRPr="003B28CE" w:rsidRDefault="00824B24" w:rsidP="003B28CE">
      <w:pPr>
        <w:spacing w:after="0" w:line="240" w:lineRule="auto"/>
        <w:ind w:firstLine="8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лось, что если дать корень одолень-травы своему недругу, то тот не сможет ничего против тебя сделать. А если пастух пожуёт такой корень, то его стадо никогда не потеряется и само найдёт пастуха в случае его исчезновения или отлучки. Молодые ребята в деревне, когда шли на свидание к девушке всегда брали с собой </w:t>
      </w:r>
      <w:proofErr w:type="spellStart"/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ень-траву</w:t>
      </w:r>
      <w:proofErr w:type="spellEnd"/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ридавала способность обворожить свою возлюбленную.</w:t>
      </w:r>
    </w:p>
    <w:p w:rsidR="00491612" w:rsidRPr="003B28CE" w:rsidRDefault="00491612" w:rsidP="003B28CE">
      <w:pPr>
        <w:spacing w:after="0" w:line="240" w:lineRule="auto"/>
        <w:ind w:firstLine="8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B24" w:rsidRPr="003B28CE" w:rsidRDefault="00824B24" w:rsidP="003B2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рлич</w:t>
      </w: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3B2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ьмино зелье</w:t>
      </w: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B0C"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A0B0C" w:rsidRPr="003B28CE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золототысячник малый</w:t>
      </w:r>
      <w:r w:rsidR="001916FF" w:rsidRPr="003B28CE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,</w:t>
      </w:r>
      <w:r w:rsidR="001A0B0C" w:rsidRPr="003B28CE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 xml:space="preserve"> лихоманник, горечавка крестовидная</w:t>
      </w:r>
      <w:r w:rsidR="001916FF" w:rsidRPr="003B28CE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)</w:t>
      </w: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трава, которую считают бесовской. Накануне праздника Ивана Купалы ведьмы и колдуньи отправляются на Лысую горы собирать тирлич-траву. Из </w:t>
      </w: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вы выжимают сок, которым ведьмы смазывают себе руки и ноги. Это помогает при совершении чар. Кто полностью натрётся травой, тот становится оборотнем и может превратиться в кого угодно. Если простой крестьянин найдёт эту траву и будет делать то же самое, то сможет общаться с ведьмами и вурдалаками. Зная это, колдуньи стараются оградить те места, где растёт тирлич от простых людей, всячески сбивая их с пути.</w:t>
      </w:r>
    </w:p>
    <w:p w:rsidR="00611DD7" w:rsidRPr="003B28CE" w:rsidRDefault="00611DD7" w:rsidP="003B28CE">
      <w:pPr>
        <w:spacing w:after="0" w:line="240" w:lineRule="auto"/>
        <w:ind w:firstLine="8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B24" w:rsidRPr="003B28CE" w:rsidRDefault="00824B24" w:rsidP="003B28CE">
      <w:pPr>
        <w:spacing w:after="0" w:line="240" w:lineRule="auto"/>
        <w:ind w:firstLine="8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а </w:t>
      </w:r>
      <w:r w:rsidRPr="003B2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рыш</w:t>
      </w: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B0C" w:rsidRPr="003B28CE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(аконит,борец)</w:t>
      </w:r>
      <w:r w:rsidR="001A0B0C" w:rsidRPr="003B28C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тся кудесниками в конце лета. Применяют её против свадебных наговоров. Когда невесту привозят из церкви в дом, тогда знахарь кладёт прикрыш под порог дома молодоженов. Невеста, узнав об этом, должна обязательно при входе в дом перепрыгнуть через порог. Если она случайно наступит на траву, то все зловредные наветы колдунов обрушаться на девушку.</w:t>
      </w:r>
    </w:p>
    <w:p w:rsidR="002443D7" w:rsidRPr="003B28CE" w:rsidRDefault="002443D7" w:rsidP="003B28CE">
      <w:pPr>
        <w:spacing w:after="0" w:line="240" w:lineRule="auto"/>
        <w:ind w:firstLine="8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4B24" w:rsidRPr="003B28CE" w:rsidRDefault="00824B24" w:rsidP="003B2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="002443D7" w:rsidRPr="003B2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ву нечуй-ветер</w:t>
      </w:r>
      <w:r w:rsidR="002443D7" w:rsidRPr="003B28CE">
        <w:rPr>
          <w:rFonts w:ascii="Times New Roman" w:hAnsi="Times New Roman" w:cs="Times New Roman"/>
          <w:b/>
          <w:bCs/>
          <w:color w:val="8B4513"/>
          <w:sz w:val="28"/>
          <w:szCs w:val="28"/>
        </w:rPr>
        <w:t xml:space="preserve"> </w:t>
      </w:r>
      <w:r w:rsidR="002443D7" w:rsidRPr="003B28CE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(возможно -ястребинка волосистая)</w:t>
      </w:r>
      <w:r w:rsidRPr="003B28CE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 xml:space="preserve"> </w:t>
      </w:r>
      <w:r w:rsidRPr="003B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, что рвать её нужно только ртом. Только тогда она передаётся способность останавливать ветер и ловить рыбу без удочек и невода.</w:t>
      </w:r>
    </w:p>
    <w:p w:rsidR="002443D7" w:rsidRPr="003B28CE" w:rsidRDefault="002443D7" w:rsidP="003B28CE">
      <w:pPr>
        <w:spacing w:after="0" w:line="240" w:lineRule="auto"/>
        <w:ind w:firstLine="8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43D7" w:rsidRPr="003B28CE" w:rsidRDefault="00824B24" w:rsidP="003B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8CE">
        <w:rPr>
          <w:rFonts w:ascii="Times New Roman" w:hAnsi="Times New Roman" w:cs="Times New Roman"/>
          <w:b/>
          <w:sz w:val="28"/>
          <w:szCs w:val="28"/>
        </w:rPr>
        <w:t>Чертополох</w:t>
      </w:r>
      <w:r w:rsidRPr="003B28CE">
        <w:rPr>
          <w:rFonts w:ascii="Times New Roman" w:hAnsi="Times New Roman" w:cs="Times New Roman"/>
          <w:sz w:val="28"/>
          <w:szCs w:val="28"/>
        </w:rPr>
        <w:t>, по мнению крестьян, отгоняет чертей и вообще всякую нечисть. Если тебя преследуют черти, то надо стать среди чертополохов и бросить в бесов шишки этой травы. Все колдуны и демоны сразу же пропадут. А если пригнуть чертополох к земле, при этом приговаривая: " Сгони червей с моей скотины - отпущу", напасть со скотины сойдёт.</w:t>
      </w:r>
    </w:p>
    <w:p w:rsidR="002443D7" w:rsidRPr="003B28CE" w:rsidRDefault="002443D7" w:rsidP="003B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8CE">
        <w:rPr>
          <w:rFonts w:ascii="Times New Roman" w:hAnsi="Times New Roman" w:cs="Times New Roman"/>
          <w:sz w:val="28"/>
          <w:szCs w:val="28"/>
        </w:rPr>
        <w:t xml:space="preserve"> С незапамятных времен ведется поверие, что если кто хочет быть цел в дороге, тот запасайся для этого вощанками, в которых сварен был чертополох. В великорусских губерниях промышляют вощанками старушки-переходницы, исходившие все пути и дорожки от Москвы-реки до Иордана. Для совершения обряда чертополох предварительно кладется на семь дней и ночей под подушку. Его не должен никто ни видеть, ни трогать. На восьмую ночь, последнюю на святках, приносят чертополох к старушке-переходнице. Она варит его, с особенными обрядами, с воском и </w:t>
      </w:r>
      <w:r w:rsidR="003B28CE" w:rsidRPr="003B28CE">
        <w:rPr>
          <w:rFonts w:ascii="Times New Roman" w:hAnsi="Times New Roman" w:cs="Times New Roman"/>
          <w:sz w:val="28"/>
          <w:szCs w:val="28"/>
        </w:rPr>
        <w:t>ладаном</w:t>
      </w:r>
      <w:r w:rsidRPr="003B28CE">
        <w:rPr>
          <w:rFonts w:ascii="Times New Roman" w:hAnsi="Times New Roman" w:cs="Times New Roman"/>
          <w:sz w:val="28"/>
          <w:szCs w:val="28"/>
        </w:rPr>
        <w:t xml:space="preserve">. Вываренная вощанка зашивается в </w:t>
      </w:r>
      <w:r w:rsidR="003B28CE" w:rsidRPr="003B28CE">
        <w:rPr>
          <w:rFonts w:ascii="Times New Roman" w:hAnsi="Times New Roman" w:cs="Times New Roman"/>
          <w:sz w:val="28"/>
          <w:szCs w:val="28"/>
        </w:rPr>
        <w:t>ладанку</w:t>
      </w:r>
      <w:r w:rsidRPr="003B28CE">
        <w:rPr>
          <w:rFonts w:ascii="Times New Roman" w:hAnsi="Times New Roman" w:cs="Times New Roman"/>
          <w:sz w:val="28"/>
          <w:szCs w:val="28"/>
        </w:rPr>
        <w:t>.</w:t>
      </w:r>
      <w:r w:rsidRPr="003B28C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2443D7" w:rsidRPr="003B28CE" w:rsidSect="003B28C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24B24"/>
    <w:rsid w:val="000610D1"/>
    <w:rsid w:val="001916FF"/>
    <w:rsid w:val="001A0B0C"/>
    <w:rsid w:val="002443D7"/>
    <w:rsid w:val="00300B9F"/>
    <w:rsid w:val="00393195"/>
    <w:rsid w:val="003B28CE"/>
    <w:rsid w:val="00491612"/>
    <w:rsid w:val="00611DD7"/>
    <w:rsid w:val="006C591C"/>
    <w:rsid w:val="00824B24"/>
    <w:rsid w:val="008E66C6"/>
    <w:rsid w:val="009C0AD4"/>
    <w:rsid w:val="00A43297"/>
    <w:rsid w:val="00A55247"/>
    <w:rsid w:val="00AE3209"/>
    <w:rsid w:val="00B2024E"/>
    <w:rsid w:val="00E0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975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432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976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993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096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29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11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08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958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397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325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524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257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951">
          <w:marLeft w:val="15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702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2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392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96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816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121B-7673-449B-A95E-C4272DB1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8</cp:revision>
  <cp:lastPrinted>2014-12-07T17:03:00Z</cp:lastPrinted>
  <dcterms:created xsi:type="dcterms:W3CDTF">2014-10-21T10:36:00Z</dcterms:created>
  <dcterms:modified xsi:type="dcterms:W3CDTF">2014-12-14T06:44:00Z</dcterms:modified>
</cp:coreProperties>
</file>